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3137" w14:textId="618256A6" w:rsidR="00510790" w:rsidRPr="009A1212" w:rsidRDefault="00510790" w:rsidP="00510790">
      <w:pPr>
        <w:pStyle w:val="Heading1"/>
      </w:pPr>
      <w:r w:rsidRPr="00510790">
        <w:rPr>
          <w:lang w:val="bg-BG"/>
        </w:rPr>
        <w:t>Q&amp;A</w:t>
      </w:r>
      <w:r w:rsidR="00C14071">
        <w:t xml:space="preserve"> </w:t>
      </w:r>
      <w:r w:rsidR="00D55964">
        <w:t>M</w:t>
      </w:r>
      <w:r w:rsidR="003E21F5">
        <w:t>3</w:t>
      </w:r>
      <w:r w:rsidR="00D55964">
        <w:t xml:space="preserve">: </w:t>
      </w:r>
      <w:r w:rsidR="003E21F5">
        <w:t>Security and Policies</w:t>
      </w:r>
    </w:p>
    <w:p w14:paraId="6DD5255D" w14:textId="346A344B" w:rsidR="00FA15EF" w:rsidRDefault="00510790" w:rsidP="002171FB">
      <w:pPr>
        <w:rPr>
          <w:rStyle w:val="ng-star-inserted"/>
          <w:lang w:val="bg-BG"/>
        </w:rPr>
      </w:pPr>
      <w:r w:rsidRPr="00510790">
        <w:rPr>
          <w:lang w:val="bg-BG"/>
        </w:rPr>
        <w:t xml:space="preserve">В: </w:t>
      </w:r>
      <w:proofErr w:type="spellStart"/>
      <w:r w:rsidR="00FF352E">
        <w:rPr>
          <w:rStyle w:val="ng-star-inserted"/>
        </w:rPr>
        <w:t>Може</w:t>
      </w:r>
      <w:proofErr w:type="spellEnd"/>
      <w:r w:rsidR="00FF352E">
        <w:rPr>
          <w:rStyle w:val="ng-star-inserted"/>
        </w:rPr>
        <w:t xml:space="preserve"> </w:t>
      </w:r>
      <w:proofErr w:type="spellStart"/>
      <w:r w:rsidR="00FF352E">
        <w:rPr>
          <w:rStyle w:val="ng-star-inserted"/>
        </w:rPr>
        <w:t>би</w:t>
      </w:r>
      <w:proofErr w:type="spellEnd"/>
      <w:r w:rsidR="00FF352E">
        <w:rPr>
          <w:rStyle w:val="ng-star-inserted"/>
        </w:rPr>
        <w:t xml:space="preserve"> </w:t>
      </w:r>
      <w:proofErr w:type="spellStart"/>
      <w:r w:rsidR="00FF352E">
        <w:rPr>
          <w:rStyle w:val="ng-star-inserted"/>
        </w:rPr>
        <w:t>неуместен</w:t>
      </w:r>
      <w:proofErr w:type="spellEnd"/>
      <w:r w:rsidR="00FF352E">
        <w:rPr>
          <w:rStyle w:val="ng-star-inserted"/>
        </w:rPr>
        <w:t xml:space="preserve"> </w:t>
      </w:r>
      <w:proofErr w:type="spellStart"/>
      <w:r w:rsidR="00FF352E">
        <w:rPr>
          <w:rStyle w:val="ng-star-inserted"/>
        </w:rPr>
        <w:t>за</w:t>
      </w:r>
      <w:proofErr w:type="spellEnd"/>
      <w:r w:rsidR="00FF352E">
        <w:rPr>
          <w:rStyle w:val="ng-star-inserted"/>
        </w:rPr>
        <w:t xml:space="preserve"> </w:t>
      </w:r>
      <w:proofErr w:type="spellStart"/>
      <w:r w:rsidR="00FF352E">
        <w:rPr>
          <w:rStyle w:val="ng-star-inserted"/>
        </w:rPr>
        <w:t>тук</w:t>
      </w:r>
      <w:proofErr w:type="spellEnd"/>
      <w:r w:rsidR="00FF352E">
        <w:rPr>
          <w:rStyle w:val="ng-star-inserted"/>
        </w:rPr>
        <w:t xml:space="preserve"> </w:t>
      </w:r>
      <w:proofErr w:type="spellStart"/>
      <w:r w:rsidR="00FF352E">
        <w:rPr>
          <w:rStyle w:val="ng-star-inserted"/>
        </w:rPr>
        <w:t>въпрос</w:t>
      </w:r>
      <w:proofErr w:type="spellEnd"/>
      <w:r w:rsidR="00FF352E">
        <w:rPr>
          <w:rStyle w:val="ng-star-inserted"/>
        </w:rPr>
        <w:t xml:space="preserve"> , </w:t>
      </w:r>
      <w:proofErr w:type="spellStart"/>
      <w:r w:rsidR="00FF352E">
        <w:rPr>
          <w:rStyle w:val="ng-star-inserted"/>
        </w:rPr>
        <w:t>но</w:t>
      </w:r>
      <w:proofErr w:type="spellEnd"/>
      <w:r w:rsidR="00FF352E">
        <w:rPr>
          <w:rStyle w:val="ng-star-inserted"/>
        </w:rPr>
        <w:t xml:space="preserve"> </w:t>
      </w:r>
      <w:proofErr w:type="spellStart"/>
      <w:r w:rsidR="00FF352E">
        <w:rPr>
          <w:rStyle w:val="ng-star-inserted"/>
        </w:rPr>
        <w:t>има</w:t>
      </w:r>
      <w:proofErr w:type="spellEnd"/>
      <w:r w:rsidR="00FF352E">
        <w:rPr>
          <w:rStyle w:val="ng-star-inserted"/>
        </w:rPr>
        <w:t xml:space="preserve"> </w:t>
      </w:r>
      <w:proofErr w:type="spellStart"/>
      <w:r w:rsidR="00FF352E">
        <w:rPr>
          <w:rStyle w:val="ng-star-inserted"/>
        </w:rPr>
        <w:t>ли</w:t>
      </w:r>
      <w:proofErr w:type="spellEnd"/>
      <w:r w:rsidR="00FF352E">
        <w:rPr>
          <w:rStyle w:val="ng-star-inserted"/>
        </w:rPr>
        <w:t xml:space="preserve"> </w:t>
      </w:r>
      <w:proofErr w:type="spellStart"/>
      <w:r w:rsidR="00FF352E">
        <w:rPr>
          <w:rStyle w:val="ng-star-inserted"/>
        </w:rPr>
        <w:t>опция</w:t>
      </w:r>
      <w:proofErr w:type="spellEnd"/>
      <w:r w:rsidR="00FF352E">
        <w:rPr>
          <w:rStyle w:val="ng-star-inserted"/>
        </w:rPr>
        <w:t xml:space="preserve"> </w:t>
      </w:r>
      <w:proofErr w:type="spellStart"/>
      <w:r w:rsidR="00FF352E">
        <w:rPr>
          <w:rStyle w:val="ng-star-inserted"/>
        </w:rPr>
        <w:t>за</w:t>
      </w:r>
      <w:proofErr w:type="spellEnd"/>
      <w:r w:rsidR="00FF352E">
        <w:rPr>
          <w:rStyle w:val="ng-star-inserted"/>
        </w:rPr>
        <w:t xml:space="preserve"> </w:t>
      </w:r>
      <w:proofErr w:type="spellStart"/>
      <w:r w:rsidR="00FF352E">
        <w:rPr>
          <w:rStyle w:val="ng-star-inserted"/>
        </w:rPr>
        <w:t>връзка</w:t>
      </w:r>
      <w:proofErr w:type="spellEnd"/>
      <w:r w:rsidR="00FF352E">
        <w:rPr>
          <w:rStyle w:val="ng-star-inserted"/>
        </w:rPr>
        <w:t>/</w:t>
      </w:r>
      <w:proofErr w:type="spellStart"/>
      <w:r w:rsidR="00FF352E">
        <w:rPr>
          <w:rStyle w:val="ng-star-inserted"/>
        </w:rPr>
        <w:t>синхрон</w:t>
      </w:r>
      <w:proofErr w:type="spellEnd"/>
      <w:r w:rsidR="00FF352E">
        <w:rPr>
          <w:rStyle w:val="ng-star-inserted"/>
        </w:rPr>
        <w:t xml:space="preserve"> с ADFS ?</w:t>
      </w:r>
    </w:p>
    <w:p w14:paraId="4FB21E38" w14:textId="050E2FCB" w:rsidR="00092C28" w:rsidRDefault="00092C28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141B26">
        <w:rPr>
          <w:rStyle w:val="ng-star-inserted"/>
          <w:lang w:val="bg-BG"/>
        </w:rPr>
        <w:t>Да, но това определено не е тривиална задача.</w:t>
      </w:r>
    </w:p>
    <w:p w14:paraId="620D07EE" w14:textId="77777777" w:rsidR="00141B26" w:rsidRDefault="00141B26" w:rsidP="002171FB">
      <w:pPr>
        <w:rPr>
          <w:rStyle w:val="ng-star-inserted"/>
          <w:lang w:val="bg-BG"/>
        </w:rPr>
      </w:pPr>
    </w:p>
    <w:p w14:paraId="044DFC49" w14:textId="2A5F91F3" w:rsidR="00141B26" w:rsidRDefault="00141B26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="00093886" w:rsidRPr="00093886">
        <w:rPr>
          <w:rStyle w:val="ng-star-inserted"/>
          <w:lang w:val="bg-BG"/>
        </w:rPr>
        <w:t>Освен през манифеста има ли как да коригираме роли?</w:t>
      </w:r>
    </w:p>
    <w:p w14:paraId="1A3B67E0" w14:textId="0423BF99" w:rsidR="00093886" w:rsidRDefault="00093886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>О: По принцип това би трябвало да е начина, към който се стремим. Извън това, можем да използваме съответните команди за създаване и редактиране.</w:t>
      </w:r>
    </w:p>
    <w:p w14:paraId="640C1B5D" w14:textId="77777777" w:rsidR="00093886" w:rsidRDefault="00093886" w:rsidP="002171FB">
      <w:pPr>
        <w:rPr>
          <w:rStyle w:val="ng-star-inserted"/>
          <w:lang w:val="bg-BG"/>
        </w:rPr>
      </w:pPr>
    </w:p>
    <w:p w14:paraId="12D22505" w14:textId="11440819" w:rsidR="00093886" w:rsidRDefault="00093886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="000B7CCD" w:rsidRPr="000B7CCD">
        <w:rPr>
          <w:rStyle w:val="ng-star-inserted"/>
          <w:lang w:val="bg-BG"/>
        </w:rPr>
        <w:t xml:space="preserve">а след </w:t>
      </w:r>
      <w:proofErr w:type="spellStart"/>
      <w:r w:rsidR="000B7CCD" w:rsidRPr="000B7CCD">
        <w:rPr>
          <w:rStyle w:val="ng-star-inserted"/>
          <w:lang w:val="bg-BG"/>
        </w:rPr>
        <w:t>разгрущане</w:t>
      </w:r>
      <w:proofErr w:type="spellEnd"/>
      <w:r w:rsidR="000B7CCD" w:rsidRPr="000B7CCD">
        <w:rPr>
          <w:rStyle w:val="ng-star-inserted"/>
          <w:lang w:val="bg-BG"/>
        </w:rPr>
        <w:t xml:space="preserve"> могат ли да се сменят</w:t>
      </w:r>
      <w:r w:rsidR="000B7CCD">
        <w:rPr>
          <w:rStyle w:val="ng-star-inserted"/>
          <w:lang w:val="bg-BG"/>
        </w:rPr>
        <w:t xml:space="preserve"> (ролите)</w:t>
      </w:r>
    </w:p>
    <w:p w14:paraId="22D5608D" w14:textId="6F5BBE1D" w:rsidR="000B7CCD" w:rsidRDefault="000B7CCD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>О: Да</w:t>
      </w:r>
    </w:p>
    <w:p w14:paraId="6CDEDC72" w14:textId="77777777" w:rsidR="000B7CCD" w:rsidRDefault="000B7CCD" w:rsidP="002171FB">
      <w:pPr>
        <w:rPr>
          <w:rStyle w:val="ng-star-inserted"/>
          <w:lang w:val="bg-BG"/>
        </w:rPr>
      </w:pPr>
    </w:p>
    <w:p w14:paraId="100D64D0" w14:textId="31475417" w:rsidR="000B7CCD" w:rsidRDefault="000B7CCD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="005958B7" w:rsidRPr="005958B7">
        <w:rPr>
          <w:rStyle w:val="ng-star-inserted"/>
          <w:lang w:val="bg-BG"/>
        </w:rPr>
        <w:t xml:space="preserve">т.е. </w:t>
      </w:r>
      <w:proofErr w:type="spellStart"/>
      <w:r w:rsidR="005958B7" w:rsidRPr="005958B7">
        <w:rPr>
          <w:rStyle w:val="ng-star-inserted"/>
          <w:lang w:val="bg-BG"/>
        </w:rPr>
        <w:t>Roles</w:t>
      </w:r>
      <w:proofErr w:type="spellEnd"/>
      <w:r w:rsidR="005958B7" w:rsidRPr="005958B7">
        <w:rPr>
          <w:rStyle w:val="ng-star-inserted"/>
          <w:lang w:val="bg-BG"/>
        </w:rPr>
        <w:t xml:space="preserve"> се изтрива заедно с </w:t>
      </w:r>
      <w:proofErr w:type="spellStart"/>
      <w:r w:rsidR="005958B7" w:rsidRPr="005958B7">
        <w:rPr>
          <w:rStyle w:val="ng-star-inserted"/>
          <w:lang w:val="bg-BG"/>
        </w:rPr>
        <w:t>kubectl</w:t>
      </w:r>
      <w:proofErr w:type="spellEnd"/>
      <w:r w:rsidR="005958B7" w:rsidRPr="005958B7">
        <w:rPr>
          <w:rStyle w:val="ng-star-inserted"/>
          <w:lang w:val="bg-BG"/>
        </w:rPr>
        <w:t xml:space="preserve"> </w:t>
      </w:r>
      <w:proofErr w:type="spellStart"/>
      <w:r w:rsidR="005958B7" w:rsidRPr="005958B7">
        <w:rPr>
          <w:rStyle w:val="ng-star-inserted"/>
          <w:lang w:val="bg-BG"/>
        </w:rPr>
        <w:t>delete</w:t>
      </w:r>
      <w:proofErr w:type="spellEnd"/>
      <w:r w:rsidR="005958B7" w:rsidRPr="005958B7">
        <w:rPr>
          <w:rStyle w:val="ng-star-inserted"/>
          <w:lang w:val="bg-BG"/>
        </w:rPr>
        <w:t xml:space="preserve"> </w:t>
      </w:r>
      <w:proofErr w:type="spellStart"/>
      <w:r w:rsidR="005958B7" w:rsidRPr="005958B7">
        <w:rPr>
          <w:rStyle w:val="ng-star-inserted"/>
          <w:lang w:val="bg-BG"/>
        </w:rPr>
        <w:t>ns</w:t>
      </w:r>
      <w:proofErr w:type="spellEnd"/>
      <w:r w:rsidR="005958B7" w:rsidRPr="005958B7">
        <w:rPr>
          <w:rStyle w:val="ng-star-inserted"/>
          <w:lang w:val="bg-BG"/>
        </w:rPr>
        <w:t xml:space="preserve">, докато </w:t>
      </w:r>
      <w:proofErr w:type="spellStart"/>
      <w:r w:rsidR="005958B7" w:rsidRPr="005958B7">
        <w:rPr>
          <w:rStyle w:val="ng-star-inserted"/>
          <w:lang w:val="bg-BG"/>
        </w:rPr>
        <w:t>ClusterRole</w:t>
      </w:r>
      <w:proofErr w:type="spellEnd"/>
      <w:r w:rsidR="005958B7" w:rsidRPr="005958B7">
        <w:rPr>
          <w:rStyle w:val="ng-star-inserted"/>
          <w:lang w:val="bg-BG"/>
        </w:rPr>
        <w:t xml:space="preserve"> не</w:t>
      </w:r>
    </w:p>
    <w:p w14:paraId="4F7597A7" w14:textId="747B1214" w:rsidR="005958B7" w:rsidRPr="003C19C0" w:rsidRDefault="005958B7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>О: Да, това е валидна разлика</w:t>
      </w:r>
      <w:r w:rsidR="003C19C0">
        <w:rPr>
          <w:rStyle w:val="ng-star-inserted"/>
          <w:lang w:val="bg-BG"/>
        </w:rPr>
        <w:t xml:space="preserve"> и тя е в резултат на това, къде (на какво ниво) се дефинират – </w:t>
      </w:r>
      <w:r w:rsidR="003C19C0">
        <w:rPr>
          <w:rStyle w:val="ng-star-inserted"/>
        </w:rPr>
        <w:t>Role</w:t>
      </w:r>
      <w:r w:rsidR="003C19C0" w:rsidRPr="003C19C0">
        <w:rPr>
          <w:rStyle w:val="ng-star-inserted"/>
          <w:lang w:val="bg-BG"/>
        </w:rPr>
        <w:t xml:space="preserve"> </w:t>
      </w:r>
      <w:r w:rsidR="003C19C0">
        <w:rPr>
          <w:rStyle w:val="ng-star-inserted"/>
          <w:lang w:val="bg-BG"/>
        </w:rPr>
        <w:t xml:space="preserve">ресурсите се дефинират в/за конкретен </w:t>
      </w:r>
      <w:r w:rsidR="003C19C0">
        <w:rPr>
          <w:rStyle w:val="ng-star-inserted"/>
        </w:rPr>
        <w:t>Namespace</w:t>
      </w:r>
      <w:r w:rsidR="003C19C0" w:rsidRPr="003C19C0">
        <w:rPr>
          <w:rStyle w:val="ng-star-inserted"/>
          <w:lang w:val="bg-BG"/>
        </w:rPr>
        <w:t xml:space="preserve">, </w:t>
      </w:r>
      <w:r w:rsidR="003C19C0">
        <w:rPr>
          <w:rStyle w:val="ng-star-inserted"/>
          <w:lang w:val="bg-BG"/>
        </w:rPr>
        <w:t xml:space="preserve">докато </w:t>
      </w:r>
      <w:proofErr w:type="spellStart"/>
      <w:r w:rsidR="003C19C0">
        <w:rPr>
          <w:rStyle w:val="ng-star-inserted"/>
        </w:rPr>
        <w:t>ClusterRole</w:t>
      </w:r>
      <w:proofErr w:type="spellEnd"/>
      <w:r w:rsidR="003C19C0">
        <w:rPr>
          <w:rStyle w:val="ng-star-inserted"/>
          <w:lang w:val="bg-BG"/>
        </w:rPr>
        <w:t xml:space="preserve"> ресурсите се дефинират на ниво клъстер.</w:t>
      </w:r>
    </w:p>
    <w:p w14:paraId="7DD5BEFF" w14:textId="77777777" w:rsidR="005958B7" w:rsidRDefault="005958B7" w:rsidP="002171FB">
      <w:pPr>
        <w:rPr>
          <w:rStyle w:val="ng-star-inserted"/>
          <w:lang w:val="bg-BG"/>
        </w:rPr>
      </w:pPr>
    </w:p>
    <w:p w14:paraId="70883102" w14:textId="2C737B43" w:rsidR="005958B7" w:rsidRDefault="005958B7" w:rsidP="002171FB">
      <w:pPr>
        <w:rPr>
          <w:rStyle w:val="ng-star-inserted"/>
        </w:rPr>
      </w:pPr>
      <w:r>
        <w:rPr>
          <w:rStyle w:val="ng-star-inserted"/>
          <w:lang w:val="bg-BG"/>
        </w:rPr>
        <w:t xml:space="preserve">В: </w:t>
      </w:r>
      <w:r w:rsidR="00EF4BE7" w:rsidRPr="00EF4BE7">
        <w:rPr>
          <w:rStyle w:val="ng-star-inserted"/>
          <w:lang w:val="bg-BG"/>
        </w:rPr>
        <w:t xml:space="preserve">Ако файлът липсва, как може да го създадем ръчно? </w:t>
      </w:r>
      <w:proofErr w:type="gramStart"/>
      <w:r w:rsidR="00EF4BE7">
        <w:rPr>
          <w:rStyle w:val="ng-star-inserted"/>
        </w:rPr>
        <w:t>(.</w:t>
      </w:r>
      <w:proofErr w:type="spellStart"/>
      <w:r w:rsidR="00EF4BE7">
        <w:rPr>
          <w:rStyle w:val="ng-star-inserted"/>
        </w:rPr>
        <w:t>kube</w:t>
      </w:r>
      <w:proofErr w:type="spellEnd"/>
      <w:proofErr w:type="gramEnd"/>
      <w:r w:rsidR="00EF4BE7">
        <w:rPr>
          <w:rStyle w:val="ng-star-inserted"/>
        </w:rPr>
        <w:t>/config)</w:t>
      </w:r>
    </w:p>
    <w:p w14:paraId="1C3710B7" w14:textId="130A7502" w:rsidR="00EF4BE7" w:rsidRDefault="00EF4BE7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Този файл по дефиниция липсва. Създаваме го като копие на файла </w:t>
      </w:r>
      <w:r w:rsidRPr="00EF4BE7">
        <w:rPr>
          <w:rStyle w:val="ng-star-inserted"/>
          <w:lang w:val="bg-BG"/>
        </w:rPr>
        <w:t>/</w:t>
      </w:r>
      <w:proofErr w:type="spellStart"/>
      <w:r>
        <w:rPr>
          <w:rStyle w:val="ng-star-inserted"/>
        </w:rPr>
        <w:t>etc</w:t>
      </w:r>
      <w:proofErr w:type="spellEnd"/>
      <w:r w:rsidRPr="00EF4BE7">
        <w:rPr>
          <w:rStyle w:val="ng-star-inserted"/>
          <w:lang w:val="bg-BG"/>
        </w:rPr>
        <w:t>/</w:t>
      </w:r>
      <w:r>
        <w:rPr>
          <w:rStyle w:val="ng-star-inserted"/>
        </w:rPr>
        <w:t>Kubernetes</w:t>
      </w:r>
      <w:r w:rsidRPr="00EF4BE7">
        <w:rPr>
          <w:rStyle w:val="ng-star-inserted"/>
          <w:lang w:val="bg-BG"/>
        </w:rPr>
        <w:t>/</w:t>
      </w:r>
      <w:r>
        <w:rPr>
          <w:rStyle w:val="ng-star-inserted"/>
        </w:rPr>
        <w:t>admin</w:t>
      </w:r>
      <w:r w:rsidRPr="00EF4BE7">
        <w:rPr>
          <w:rStyle w:val="ng-star-inserted"/>
          <w:lang w:val="bg-BG"/>
        </w:rPr>
        <w:t>.</w:t>
      </w:r>
      <w:r>
        <w:rPr>
          <w:rStyle w:val="ng-star-inserted"/>
        </w:rPr>
        <w:t>conf</w:t>
      </w:r>
      <w:r w:rsidRPr="00EF4BE7">
        <w:rPr>
          <w:rStyle w:val="ng-star-inserted"/>
          <w:lang w:val="bg-BG"/>
        </w:rPr>
        <w:t>.</w:t>
      </w:r>
    </w:p>
    <w:p w14:paraId="529B429D" w14:textId="77777777" w:rsidR="00EF4BE7" w:rsidRDefault="00EF4BE7" w:rsidP="002171FB">
      <w:pPr>
        <w:rPr>
          <w:rStyle w:val="ng-star-inserted"/>
          <w:lang w:val="bg-BG"/>
        </w:rPr>
      </w:pPr>
    </w:p>
    <w:p w14:paraId="1A31736D" w14:textId="6671EE0E" w:rsidR="00EF4BE7" w:rsidRPr="00BF69AA" w:rsidRDefault="00EF4BE7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="00BF69AA" w:rsidRPr="00BF69AA">
        <w:rPr>
          <w:rStyle w:val="ng-star-inserted"/>
          <w:lang w:val="bg-BG"/>
        </w:rPr>
        <w:t>ако се зададе лимит и пода заеме повече ресурси , а лед рова ги софтуерът ги освободи , пода ще върне ли ресурса на системата ? или веднъж разгънат това е</w:t>
      </w:r>
    </w:p>
    <w:p w14:paraId="2E926CF3" w14:textId="3E4960BC" w:rsidR="00BF69AA" w:rsidRPr="00E467B6" w:rsidRDefault="00BF69AA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4E1616">
        <w:rPr>
          <w:rStyle w:val="ng-star-inserted"/>
          <w:lang w:val="bg-BG"/>
        </w:rPr>
        <w:t>Под не може да надскочи зададените лимити. Това е идеята им. Може обаче да надскочи поисканите и заделени ресурси при с</w:t>
      </w:r>
      <w:r w:rsidR="00E467B6">
        <w:rPr>
          <w:rStyle w:val="ng-star-inserted"/>
          <w:lang w:val="bg-BG"/>
        </w:rPr>
        <w:t xml:space="preserve">тартирането му (т.нар. </w:t>
      </w:r>
      <w:r w:rsidR="00E467B6">
        <w:rPr>
          <w:rStyle w:val="ng-star-inserted"/>
        </w:rPr>
        <w:t>requests</w:t>
      </w:r>
      <w:r w:rsidR="00E467B6" w:rsidRPr="00E467B6">
        <w:rPr>
          <w:rStyle w:val="ng-star-inserted"/>
          <w:lang w:val="bg-BG"/>
        </w:rPr>
        <w:t>).</w:t>
      </w:r>
    </w:p>
    <w:p w14:paraId="7D6C7615" w14:textId="77777777" w:rsidR="00BF69AA" w:rsidRDefault="00BF69AA" w:rsidP="002171FB">
      <w:pPr>
        <w:rPr>
          <w:rStyle w:val="ng-star-inserted"/>
          <w:lang w:val="bg-BG"/>
        </w:rPr>
      </w:pPr>
    </w:p>
    <w:p w14:paraId="6BB240DA" w14:textId="689994A4" w:rsidR="00BF69AA" w:rsidRDefault="00BF69AA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Pr="00BF69AA">
        <w:rPr>
          <w:rStyle w:val="ng-star-inserted"/>
          <w:lang w:val="bg-BG"/>
        </w:rPr>
        <w:t xml:space="preserve">ако нямаме </w:t>
      </w:r>
      <w:r>
        <w:rPr>
          <w:rStyle w:val="ng-star-inserted"/>
        </w:rPr>
        <w:t>limits</w:t>
      </w:r>
      <w:r w:rsidRPr="00BF69AA">
        <w:rPr>
          <w:rStyle w:val="ng-star-inserted"/>
          <w:lang w:val="bg-BG"/>
        </w:rPr>
        <w:t xml:space="preserve"> - ако всички подове изядат </w:t>
      </w:r>
      <w:proofErr w:type="spellStart"/>
      <w:r w:rsidRPr="00BF69AA">
        <w:rPr>
          <w:rStyle w:val="ng-star-inserted"/>
          <w:lang w:val="bg-BG"/>
        </w:rPr>
        <w:t>рамта</w:t>
      </w:r>
      <w:proofErr w:type="spellEnd"/>
      <w:r w:rsidRPr="00BF69AA">
        <w:rPr>
          <w:rStyle w:val="ng-star-inserted"/>
          <w:lang w:val="bg-BG"/>
        </w:rPr>
        <w:t xml:space="preserve"> какво се случва? килва се случаен </w:t>
      </w:r>
      <w:r>
        <w:rPr>
          <w:rStyle w:val="ng-star-inserted"/>
        </w:rPr>
        <w:t>pod</w:t>
      </w:r>
      <w:r w:rsidRPr="00BF69AA">
        <w:rPr>
          <w:rStyle w:val="ng-star-inserted"/>
          <w:lang w:val="bg-BG"/>
        </w:rPr>
        <w:t xml:space="preserve"> ли?</w:t>
      </w:r>
    </w:p>
    <w:p w14:paraId="7F19D4DC" w14:textId="738CD55B" w:rsidR="00BF69AA" w:rsidRPr="00E604B8" w:rsidRDefault="00BF69AA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5B24AC">
        <w:rPr>
          <w:rStyle w:val="ng-star-inserted"/>
          <w:lang w:val="bg-BG"/>
        </w:rPr>
        <w:t>Случаен не е най-</w:t>
      </w:r>
      <w:r w:rsidR="001C4DB6">
        <w:rPr>
          <w:rStyle w:val="ng-star-inserted"/>
          <w:lang w:val="bg-BG"/>
        </w:rPr>
        <w:t xml:space="preserve">точното описание в случая. На практика се взема решение на база на набор от критерии. Процесът се нарича </w:t>
      </w:r>
      <w:r w:rsidR="00E604B8">
        <w:rPr>
          <w:rStyle w:val="ng-star-inserted"/>
        </w:rPr>
        <w:t>Node</w:t>
      </w:r>
      <w:r w:rsidR="00E604B8" w:rsidRPr="00E604B8">
        <w:rPr>
          <w:rStyle w:val="ng-star-inserted"/>
          <w:lang w:val="bg-BG"/>
        </w:rPr>
        <w:t xml:space="preserve"> </w:t>
      </w:r>
      <w:r w:rsidR="00E604B8">
        <w:rPr>
          <w:rStyle w:val="ng-star-inserted"/>
        </w:rPr>
        <w:t>Pressure</w:t>
      </w:r>
      <w:r w:rsidR="00E604B8" w:rsidRPr="00E604B8">
        <w:rPr>
          <w:rStyle w:val="ng-star-inserted"/>
          <w:lang w:val="bg-BG"/>
        </w:rPr>
        <w:t xml:space="preserve"> </w:t>
      </w:r>
      <w:r w:rsidR="00E604B8">
        <w:rPr>
          <w:rStyle w:val="ng-star-inserted"/>
        </w:rPr>
        <w:t>Eviction</w:t>
      </w:r>
      <w:r w:rsidR="00E604B8" w:rsidRPr="00E604B8">
        <w:rPr>
          <w:rStyle w:val="ng-star-inserted"/>
          <w:lang w:val="bg-BG"/>
        </w:rPr>
        <w:t xml:space="preserve">. </w:t>
      </w:r>
      <w:r w:rsidR="00E604B8">
        <w:rPr>
          <w:rStyle w:val="ng-star-inserted"/>
          <w:lang w:val="bg-BG"/>
        </w:rPr>
        <w:t xml:space="preserve">Повече можете да прочетете тук  </w:t>
      </w:r>
      <w:hyperlink r:id="rId8" w:history="1">
        <w:r w:rsidR="00E604B8" w:rsidRPr="00CB34B4">
          <w:rPr>
            <w:rStyle w:val="Hyperlink"/>
            <w:lang w:val="bg-BG"/>
          </w:rPr>
          <w:t>https://kubernetes.io/docs/concepts/scheduling-eviction/node-pressure-eviction/</w:t>
        </w:r>
      </w:hyperlink>
      <w:r w:rsidR="00E604B8">
        <w:rPr>
          <w:rStyle w:val="ng-star-inserted"/>
          <w:lang w:val="bg-BG"/>
        </w:rPr>
        <w:t xml:space="preserve"> </w:t>
      </w:r>
    </w:p>
    <w:p w14:paraId="17D1841D" w14:textId="77777777" w:rsidR="000B0D30" w:rsidRDefault="000B0D30" w:rsidP="002171FB">
      <w:pPr>
        <w:rPr>
          <w:rStyle w:val="ng-star-inserted"/>
          <w:lang w:val="bg-BG"/>
        </w:rPr>
      </w:pPr>
    </w:p>
    <w:p w14:paraId="55A508A4" w14:textId="6DD075AB" w:rsidR="000B0D30" w:rsidRPr="000B0D30" w:rsidRDefault="000B0D30" w:rsidP="002171FB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Pr="000B0D30">
        <w:rPr>
          <w:rStyle w:val="ng-star-inserted"/>
          <w:lang w:val="bg-BG"/>
        </w:rPr>
        <w:t xml:space="preserve">може ли да попитам нещо, което е свързано с материала от </w:t>
      </w:r>
      <w:proofErr w:type="spellStart"/>
      <w:r w:rsidRPr="000B0D30">
        <w:rPr>
          <w:rStyle w:val="ng-star-inserted"/>
          <w:lang w:val="bg-BG"/>
        </w:rPr>
        <w:t>предипшните</w:t>
      </w:r>
      <w:proofErr w:type="spellEnd"/>
      <w:r w:rsidRPr="000B0D30">
        <w:rPr>
          <w:rStyle w:val="ng-star-inserted"/>
          <w:lang w:val="bg-BG"/>
        </w:rPr>
        <w:t xml:space="preserve"> уроци. Не мога да инсталирам </w:t>
      </w:r>
      <w:proofErr w:type="spellStart"/>
      <w:r>
        <w:rPr>
          <w:rStyle w:val="ng-star-inserted"/>
        </w:rPr>
        <w:t>kubelet</w:t>
      </w:r>
      <w:proofErr w:type="spellEnd"/>
      <w:r w:rsidRPr="000B0D30">
        <w:rPr>
          <w:rStyle w:val="ng-star-inserted"/>
          <w:lang w:val="bg-BG"/>
        </w:rPr>
        <w:t xml:space="preserve"> и другите пакети. </w:t>
      </w:r>
      <w:r>
        <w:rPr>
          <w:rStyle w:val="ng-star-inserted"/>
        </w:rPr>
        <w:t>apt</w:t>
      </w:r>
      <w:r w:rsidRPr="000B0D30">
        <w:rPr>
          <w:rStyle w:val="ng-star-inserted"/>
          <w:lang w:val="bg-BG"/>
        </w:rPr>
        <w:t>-</w:t>
      </w:r>
      <w:r>
        <w:rPr>
          <w:rStyle w:val="ng-star-inserted"/>
        </w:rPr>
        <w:t>get</w:t>
      </w:r>
      <w:r w:rsidRPr="000B0D30">
        <w:rPr>
          <w:rStyle w:val="ng-star-inserted"/>
          <w:lang w:val="bg-BG"/>
        </w:rPr>
        <w:t xml:space="preserve"> </w:t>
      </w:r>
      <w:r>
        <w:rPr>
          <w:rStyle w:val="ng-star-inserted"/>
        </w:rPr>
        <w:t>install</w:t>
      </w:r>
      <w:r w:rsidRPr="000B0D30">
        <w:rPr>
          <w:rStyle w:val="ng-star-inserted"/>
          <w:lang w:val="bg-BG"/>
        </w:rPr>
        <w:t xml:space="preserve"> -</w:t>
      </w:r>
      <w:r>
        <w:rPr>
          <w:rStyle w:val="ng-star-inserted"/>
        </w:rPr>
        <w:t>y</w:t>
      </w:r>
      <w:r w:rsidRPr="000B0D30">
        <w:rPr>
          <w:rStyle w:val="ng-star-inserted"/>
          <w:lang w:val="bg-BG"/>
        </w:rPr>
        <w:t xml:space="preserve"> </w:t>
      </w:r>
      <w:proofErr w:type="spellStart"/>
      <w:r>
        <w:rPr>
          <w:rStyle w:val="ng-star-inserted"/>
        </w:rPr>
        <w:t>kubelet</w:t>
      </w:r>
      <w:proofErr w:type="spellEnd"/>
      <w:r w:rsidRPr="000B0D30">
        <w:rPr>
          <w:rStyle w:val="ng-star-inserted"/>
          <w:lang w:val="bg-BG"/>
        </w:rPr>
        <w:t xml:space="preserve"> </w:t>
      </w:r>
      <w:proofErr w:type="spellStart"/>
      <w:r>
        <w:rPr>
          <w:rStyle w:val="ng-star-inserted"/>
        </w:rPr>
        <w:t>kubeadm</w:t>
      </w:r>
      <w:proofErr w:type="spellEnd"/>
      <w:r w:rsidRPr="000B0D30">
        <w:rPr>
          <w:rStyle w:val="ng-star-inserted"/>
          <w:lang w:val="bg-BG"/>
        </w:rPr>
        <w:t xml:space="preserve"> </w:t>
      </w:r>
      <w:proofErr w:type="spellStart"/>
      <w:r>
        <w:rPr>
          <w:rStyle w:val="ng-star-inserted"/>
        </w:rPr>
        <w:t>kubectl</w:t>
      </w:r>
      <w:proofErr w:type="spellEnd"/>
      <w:r w:rsidRPr="000B0D30">
        <w:rPr>
          <w:rStyle w:val="ng-star-inserted"/>
          <w:lang w:val="bg-BG"/>
        </w:rPr>
        <w:t xml:space="preserve">... Дава ми този </w:t>
      </w:r>
      <w:proofErr w:type="spellStart"/>
      <w:r w:rsidRPr="000B0D30">
        <w:rPr>
          <w:rStyle w:val="ng-star-inserted"/>
          <w:lang w:val="bg-BG"/>
        </w:rPr>
        <w:t>ерор</w:t>
      </w:r>
      <w:proofErr w:type="spellEnd"/>
      <w:r w:rsidRPr="000B0D30">
        <w:rPr>
          <w:rStyle w:val="ng-star-inserted"/>
          <w:lang w:val="bg-BG"/>
        </w:rPr>
        <w:t xml:space="preserve">: </w:t>
      </w:r>
      <w:r>
        <w:rPr>
          <w:rStyle w:val="ng-star-inserted"/>
        </w:rPr>
        <w:t>Unable</w:t>
      </w:r>
      <w:r w:rsidRPr="000B0D30">
        <w:rPr>
          <w:rStyle w:val="ng-star-inserted"/>
          <w:lang w:val="bg-BG"/>
        </w:rPr>
        <w:t xml:space="preserve"> </w:t>
      </w:r>
      <w:r>
        <w:rPr>
          <w:rStyle w:val="ng-star-inserted"/>
        </w:rPr>
        <w:t>to</w:t>
      </w:r>
      <w:r w:rsidRPr="000B0D30">
        <w:rPr>
          <w:rStyle w:val="ng-star-inserted"/>
          <w:lang w:val="bg-BG"/>
        </w:rPr>
        <w:t xml:space="preserve"> </w:t>
      </w:r>
      <w:r>
        <w:rPr>
          <w:rStyle w:val="ng-star-inserted"/>
        </w:rPr>
        <w:t>locate</w:t>
      </w:r>
      <w:r w:rsidRPr="000B0D30">
        <w:rPr>
          <w:rStyle w:val="ng-star-inserted"/>
          <w:lang w:val="bg-BG"/>
        </w:rPr>
        <w:t xml:space="preserve"> </w:t>
      </w:r>
      <w:r>
        <w:rPr>
          <w:rStyle w:val="ng-star-inserted"/>
        </w:rPr>
        <w:t>package</w:t>
      </w:r>
      <w:r w:rsidRPr="000B0D30">
        <w:rPr>
          <w:rStyle w:val="ng-star-inserted"/>
          <w:lang w:val="bg-BG"/>
        </w:rPr>
        <w:t xml:space="preserve"> </w:t>
      </w:r>
      <w:proofErr w:type="spellStart"/>
      <w:r>
        <w:rPr>
          <w:rStyle w:val="ng-star-inserted"/>
        </w:rPr>
        <w:t>kubelet</w:t>
      </w:r>
      <w:proofErr w:type="spellEnd"/>
      <w:r w:rsidRPr="000B0D30">
        <w:rPr>
          <w:rStyle w:val="ng-star-inserted"/>
          <w:lang w:val="bg-BG"/>
        </w:rPr>
        <w:t xml:space="preserve">. Това важи за всички </w:t>
      </w:r>
      <w:proofErr w:type="spellStart"/>
      <w:r w:rsidRPr="000B0D30">
        <w:rPr>
          <w:rStyle w:val="ng-star-inserted"/>
          <w:lang w:val="bg-BG"/>
        </w:rPr>
        <w:t>пакети.Благодаря</w:t>
      </w:r>
      <w:proofErr w:type="spellEnd"/>
      <w:r w:rsidRPr="000B0D30">
        <w:rPr>
          <w:rStyle w:val="ng-star-inserted"/>
          <w:lang w:val="bg-BG"/>
        </w:rPr>
        <w:t xml:space="preserve"> предварително.</w:t>
      </w:r>
    </w:p>
    <w:p w14:paraId="35C0F086" w14:textId="21769DC3" w:rsidR="000B0D30" w:rsidRPr="000B0D30" w:rsidRDefault="000B0D30" w:rsidP="002171FB">
      <w:pPr>
        <w:rPr>
          <w:lang w:val="bg-BG"/>
        </w:rPr>
      </w:pPr>
      <w:r>
        <w:rPr>
          <w:rStyle w:val="ng-star-inserted"/>
          <w:lang w:val="bg-BG"/>
        </w:rPr>
        <w:t>О: Най-вероятно пропускате някоя от стъпките</w:t>
      </w:r>
      <w:r w:rsidR="006E5703">
        <w:rPr>
          <w:rStyle w:val="ng-star-inserted"/>
          <w:lang w:val="bg-BG"/>
        </w:rPr>
        <w:t xml:space="preserve">, които са част от процеса по подготовка и инсталация. Детайлно описание може да бъде намерено </w:t>
      </w:r>
      <w:r w:rsidR="00D20752">
        <w:rPr>
          <w:rStyle w:val="ng-star-inserted"/>
          <w:lang w:val="bg-BG"/>
        </w:rPr>
        <w:t>в материалите на курса (</w:t>
      </w:r>
      <w:hyperlink r:id="rId9" w:history="1">
        <w:r w:rsidR="0047794A" w:rsidRPr="00CB34B4">
          <w:rPr>
            <w:rStyle w:val="Hyperlink"/>
            <w:lang w:val="bg-BG"/>
          </w:rPr>
          <w:t>https://softuni.bg/trainings/resources/officedocument/66417/practice-m2-cluster-setup-and-management-kubernetes-october-2021/3569</w:t>
        </w:r>
      </w:hyperlink>
      <w:r w:rsidR="0047794A">
        <w:rPr>
          <w:rStyle w:val="ng-star-inserted"/>
          <w:lang w:val="bg-BG"/>
        </w:rPr>
        <w:t xml:space="preserve">) </w:t>
      </w:r>
      <w:r w:rsidR="00D20752">
        <w:rPr>
          <w:rStyle w:val="ng-star-inserted"/>
          <w:lang w:val="bg-BG"/>
        </w:rPr>
        <w:t>и в официалната документация (</w:t>
      </w:r>
      <w:hyperlink r:id="rId10" w:history="1">
        <w:r w:rsidR="0047794A" w:rsidRPr="00CB34B4">
          <w:rPr>
            <w:rStyle w:val="Hyperlink"/>
            <w:lang w:val="bg-BG"/>
          </w:rPr>
          <w:t>https://kubernetes.io/docs/setup/production-environment/tools/kubeadm/install-kubeadm/</w:t>
        </w:r>
      </w:hyperlink>
      <w:r w:rsidR="00D20752">
        <w:rPr>
          <w:rStyle w:val="ng-star-inserted"/>
          <w:lang w:val="bg-BG"/>
        </w:rPr>
        <w:t>)</w:t>
      </w:r>
      <w:r w:rsidR="0047794A">
        <w:rPr>
          <w:rStyle w:val="ng-star-inserted"/>
          <w:lang w:val="bg-BG"/>
        </w:rPr>
        <w:t xml:space="preserve">. </w:t>
      </w:r>
    </w:p>
    <w:sectPr w:rsidR="000B0D30" w:rsidRPr="000B0D3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562F" w14:textId="77777777" w:rsidR="00E74705" w:rsidRDefault="00E74705" w:rsidP="008068A2">
      <w:pPr>
        <w:spacing w:after="0" w:line="240" w:lineRule="auto"/>
      </w:pPr>
      <w:r>
        <w:separator/>
      </w:r>
    </w:p>
  </w:endnote>
  <w:endnote w:type="continuationSeparator" w:id="0">
    <w:p w14:paraId="4A6F23AE" w14:textId="77777777" w:rsidR="00E74705" w:rsidRDefault="00E74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3EB1B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A6507" w:rsidRPr="005A6507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A3EB1B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A6507" w:rsidRPr="005A6507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563A7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5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5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563A7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5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5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4F03" w14:textId="77777777" w:rsidR="00E74705" w:rsidRDefault="00E74705" w:rsidP="008068A2">
      <w:pPr>
        <w:spacing w:after="0" w:line="240" w:lineRule="auto"/>
      </w:pPr>
      <w:r>
        <w:separator/>
      </w:r>
    </w:p>
  </w:footnote>
  <w:footnote w:type="continuationSeparator" w:id="0">
    <w:p w14:paraId="61CB425D" w14:textId="77777777" w:rsidR="00E74705" w:rsidRDefault="00E74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9D7"/>
    <w:multiLevelType w:val="hybridMultilevel"/>
    <w:tmpl w:val="0726B6F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13700"/>
    <w:multiLevelType w:val="hybridMultilevel"/>
    <w:tmpl w:val="DEB08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878"/>
    <w:multiLevelType w:val="hybridMultilevel"/>
    <w:tmpl w:val="DEB08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4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8CA"/>
    <w:rsid w:val="0001451E"/>
    <w:rsid w:val="00021A4B"/>
    <w:rsid w:val="00023DC6"/>
    <w:rsid w:val="00025F04"/>
    <w:rsid w:val="00026615"/>
    <w:rsid w:val="00047BCF"/>
    <w:rsid w:val="000633B1"/>
    <w:rsid w:val="00064D15"/>
    <w:rsid w:val="000668D6"/>
    <w:rsid w:val="000835E4"/>
    <w:rsid w:val="0008559D"/>
    <w:rsid w:val="00086727"/>
    <w:rsid w:val="0009209B"/>
    <w:rsid w:val="00092C28"/>
    <w:rsid w:val="00093886"/>
    <w:rsid w:val="000A6081"/>
    <w:rsid w:val="000A6794"/>
    <w:rsid w:val="000A7009"/>
    <w:rsid w:val="000B0D30"/>
    <w:rsid w:val="000B39E6"/>
    <w:rsid w:val="000B4589"/>
    <w:rsid w:val="000B56F0"/>
    <w:rsid w:val="000B7CCD"/>
    <w:rsid w:val="000C07BA"/>
    <w:rsid w:val="000C5361"/>
    <w:rsid w:val="000D534F"/>
    <w:rsid w:val="000D547E"/>
    <w:rsid w:val="000D6F9F"/>
    <w:rsid w:val="000E3F7C"/>
    <w:rsid w:val="000F13BA"/>
    <w:rsid w:val="00100FA9"/>
    <w:rsid w:val="00103906"/>
    <w:rsid w:val="00105E4A"/>
    <w:rsid w:val="00112B15"/>
    <w:rsid w:val="00113DA6"/>
    <w:rsid w:val="00122AE5"/>
    <w:rsid w:val="00124444"/>
    <w:rsid w:val="001275B9"/>
    <w:rsid w:val="00127C16"/>
    <w:rsid w:val="001364B9"/>
    <w:rsid w:val="00141B26"/>
    <w:rsid w:val="00141E4E"/>
    <w:rsid w:val="00142C75"/>
    <w:rsid w:val="001449E8"/>
    <w:rsid w:val="00145B7F"/>
    <w:rsid w:val="00147D7B"/>
    <w:rsid w:val="00153098"/>
    <w:rsid w:val="00154AB0"/>
    <w:rsid w:val="0015596D"/>
    <w:rsid w:val="00156A69"/>
    <w:rsid w:val="001619DF"/>
    <w:rsid w:val="00164CDC"/>
    <w:rsid w:val="00167CF1"/>
    <w:rsid w:val="00171021"/>
    <w:rsid w:val="00175E1D"/>
    <w:rsid w:val="001837BD"/>
    <w:rsid w:val="00183A2C"/>
    <w:rsid w:val="001840B9"/>
    <w:rsid w:val="00191DAA"/>
    <w:rsid w:val="001A6728"/>
    <w:rsid w:val="001A7EE0"/>
    <w:rsid w:val="001B7060"/>
    <w:rsid w:val="001C1FCD"/>
    <w:rsid w:val="001C2026"/>
    <w:rsid w:val="001C4DB6"/>
    <w:rsid w:val="001C4F99"/>
    <w:rsid w:val="001D2464"/>
    <w:rsid w:val="001D501C"/>
    <w:rsid w:val="001D50AE"/>
    <w:rsid w:val="001E0D68"/>
    <w:rsid w:val="001E1161"/>
    <w:rsid w:val="001E3FEF"/>
    <w:rsid w:val="001E744F"/>
    <w:rsid w:val="001F4891"/>
    <w:rsid w:val="00200E40"/>
    <w:rsid w:val="00202683"/>
    <w:rsid w:val="002060C0"/>
    <w:rsid w:val="00212BA9"/>
    <w:rsid w:val="00215FCE"/>
    <w:rsid w:val="002171FB"/>
    <w:rsid w:val="00223EB4"/>
    <w:rsid w:val="002326A7"/>
    <w:rsid w:val="00232E7D"/>
    <w:rsid w:val="0026021D"/>
    <w:rsid w:val="0026371C"/>
    <w:rsid w:val="00264287"/>
    <w:rsid w:val="0026589D"/>
    <w:rsid w:val="002664E1"/>
    <w:rsid w:val="002671BE"/>
    <w:rsid w:val="002674C4"/>
    <w:rsid w:val="002819B5"/>
    <w:rsid w:val="002841AD"/>
    <w:rsid w:val="002853F4"/>
    <w:rsid w:val="002949BF"/>
    <w:rsid w:val="002A2D2D"/>
    <w:rsid w:val="002A3AAD"/>
    <w:rsid w:val="002A4C56"/>
    <w:rsid w:val="002C539D"/>
    <w:rsid w:val="002C71C6"/>
    <w:rsid w:val="002D07CA"/>
    <w:rsid w:val="002D1186"/>
    <w:rsid w:val="002D1F17"/>
    <w:rsid w:val="002D31FC"/>
    <w:rsid w:val="002E5C94"/>
    <w:rsid w:val="00305122"/>
    <w:rsid w:val="00307CFB"/>
    <w:rsid w:val="00310FA9"/>
    <w:rsid w:val="00312E27"/>
    <w:rsid w:val="00312F95"/>
    <w:rsid w:val="0031518A"/>
    <w:rsid w:val="003206B0"/>
    <w:rsid w:val="003230CF"/>
    <w:rsid w:val="00324D00"/>
    <w:rsid w:val="003318D2"/>
    <w:rsid w:val="0033212E"/>
    <w:rsid w:val="003346AD"/>
    <w:rsid w:val="0033490F"/>
    <w:rsid w:val="00335AD4"/>
    <w:rsid w:val="00335BD8"/>
    <w:rsid w:val="00354515"/>
    <w:rsid w:val="00354837"/>
    <w:rsid w:val="00355366"/>
    <w:rsid w:val="003567A2"/>
    <w:rsid w:val="003604DE"/>
    <w:rsid w:val="00363A87"/>
    <w:rsid w:val="00380A57"/>
    <w:rsid w:val="003817EF"/>
    <w:rsid w:val="00381A2C"/>
    <w:rsid w:val="00382A45"/>
    <w:rsid w:val="00383FAE"/>
    <w:rsid w:val="0038569C"/>
    <w:rsid w:val="003A1601"/>
    <w:rsid w:val="003A33F9"/>
    <w:rsid w:val="003A5602"/>
    <w:rsid w:val="003B0278"/>
    <w:rsid w:val="003B0BC0"/>
    <w:rsid w:val="003B1846"/>
    <w:rsid w:val="003B6A53"/>
    <w:rsid w:val="003C1270"/>
    <w:rsid w:val="003C18A0"/>
    <w:rsid w:val="003C19C0"/>
    <w:rsid w:val="003D0D10"/>
    <w:rsid w:val="003D1EE6"/>
    <w:rsid w:val="003D21A7"/>
    <w:rsid w:val="003D55A3"/>
    <w:rsid w:val="003E1013"/>
    <w:rsid w:val="003E167F"/>
    <w:rsid w:val="003E21F5"/>
    <w:rsid w:val="003E2A3C"/>
    <w:rsid w:val="003E2F33"/>
    <w:rsid w:val="003E6BFB"/>
    <w:rsid w:val="003F17A4"/>
    <w:rsid w:val="003F1864"/>
    <w:rsid w:val="003F3E31"/>
    <w:rsid w:val="00405E7C"/>
    <w:rsid w:val="0041081C"/>
    <w:rsid w:val="004109E0"/>
    <w:rsid w:val="004130CE"/>
    <w:rsid w:val="00416A67"/>
    <w:rsid w:val="00417841"/>
    <w:rsid w:val="00423ADC"/>
    <w:rsid w:val="004311CA"/>
    <w:rsid w:val="0044131C"/>
    <w:rsid w:val="004458AD"/>
    <w:rsid w:val="0046201F"/>
    <w:rsid w:val="0047331A"/>
    <w:rsid w:val="0047640B"/>
    <w:rsid w:val="0047644B"/>
    <w:rsid w:val="00476D4B"/>
    <w:rsid w:val="0047794A"/>
    <w:rsid w:val="00481109"/>
    <w:rsid w:val="0048677D"/>
    <w:rsid w:val="004914E5"/>
    <w:rsid w:val="00491748"/>
    <w:rsid w:val="00495E6B"/>
    <w:rsid w:val="004A52D9"/>
    <w:rsid w:val="004A7E77"/>
    <w:rsid w:val="004B0253"/>
    <w:rsid w:val="004B0346"/>
    <w:rsid w:val="004B1C17"/>
    <w:rsid w:val="004B730F"/>
    <w:rsid w:val="004C0A80"/>
    <w:rsid w:val="004C2EF6"/>
    <w:rsid w:val="004D037B"/>
    <w:rsid w:val="004D03E1"/>
    <w:rsid w:val="004D05D6"/>
    <w:rsid w:val="004D0A94"/>
    <w:rsid w:val="004D29A9"/>
    <w:rsid w:val="004D3097"/>
    <w:rsid w:val="004E0D4F"/>
    <w:rsid w:val="004E1616"/>
    <w:rsid w:val="004E290A"/>
    <w:rsid w:val="004E4C1E"/>
    <w:rsid w:val="004F3B58"/>
    <w:rsid w:val="004F63CA"/>
    <w:rsid w:val="0050017E"/>
    <w:rsid w:val="005011C6"/>
    <w:rsid w:val="00503820"/>
    <w:rsid w:val="005054C7"/>
    <w:rsid w:val="00507F81"/>
    <w:rsid w:val="00510790"/>
    <w:rsid w:val="00516249"/>
    <w:rsid w:val="005172E9"/>
    <w:rsid w:val="00517B12"/>
    <w:rsid w:val="00524789"/>
    <w:rsid w:val="00525CC3"/>
    <w:rsid w:val="00527BE8"/>
    <w:rsid w:val="00530345"/>
    <w:rsid w:val="00536664"/>
    <w:rsid w:val="00542438"/>
    <w:rsid w:val="005439C9"/>
    <w:rsid w:val="00546540"/>
    <w:rsid w:val="00546B1E"/>
    <w:rsid w:val="00553CCB"/>
    <w:rsid w:val="005557F8"/>
    <w:rsid w:val="00555CD8"/>
    <w:rsid w:val="00563DC7"/>
    <w:rsid w:val="00564029"/>
    <w:rsid w:val="00564D7B"/>
    <w:rsid w:val="0056527D"/>
    <w:rsid w:val="0056786B"/>
    <w:rsid w:val="0057138C"/>
    <w:rsid w:val="00577878"/>
    <w:rsid w:val="005803E5"/>
    <w:rsid w:val="00584EDB"/>
    <w:rsid w:val="00586248"/>
    <w:rsid w:val="00587106"/>
    <w:rsid w:val="0058723E"/>
    <w:rsid w:val="00590480"/>
    <w:rsid w:val="00594821"/>
    <w:rsid w:val="005958B7"/>
    <w:rsid w:val="00596357"/>
    <w:rsid w:val="00596AA5"/>
    <w:rsid w:val="005A237B"/>
    <w:rsid w:val="005A453B"/>
    <w:rsid w:val="005A6507"/>
    <w:rsid w:val="005B0164"/>
    <w:rsid w:val="005B1F7A"/>
    <w:rsid w:val="005B24AC"/>
    <w:rsid w:val="005B4699"/>
    <w:rsid w:val="005B48AF"/>
    <w:rsid w:val="005C131C"/>
    <w:rsid w:val="005C3321"/>
    <w:rsid w:val="005C36BC"/>
    <w:rsid w:val="005C43C6"/>
    <w:rsid w:val="005C6A24"/>
    <w:rsid w:val="005D40BC"/>
    <w:rsid w:val="005E04CE"/>
    <w:rsid w:val="005E6CC9"/>
    <w:rsid w:val="005F7CD1"/>
    <w:rsid w:val="00600083"/>
    <w:rsid w:val="00604363"/>
    <w:rsid w:val="006143AA"/>
    <w:rsid w:val="00623AE1"/>
    <w:rsid w:val="00624212"/>
    <w:rsid w:val="006242A9"/>
    <w:rsid w:val="00624DCF"/>
    <w:rsid w:val="00627169"/>
    <w:rsid w:val="0063342B"/>
    <w:rsid w:val="00640502"/>
    <w:rsid w:val="00644639"/>
    <w:rsid w:val="00644D27"/>
    <w:rsid w:val="00645658"/>
    <w:rsid w:val="00645CC9"/>
    <w:rsid w:val="00647037"/>
    <w:rsid w:val="006640AE"/>
    <w:rsid w:val="00670041"/>
    <w:rsid w:val="00671FE2"/>
    <w:rsid w:val="006741F9"/>
    <w:rsid w:val="006836B9"/>
    <w:rsid w:val="00686C0C"/>
    <w:rsid w:val="00695634"/>
    <w:rsid w:val="006A2531"/>
    <w:rsid w:val="006A3A17"/>
    <w:rsid w:val="006B19DF"/>
    <w:rsid w:val="006C1F8E"/>
    <w:rsid w:val="006D239A"/>
    <w:rsid w:val="006D5319"/>
    <w:rsid w:val="006D6882"/>
    <w:rsid w:val="006E1302"/>
    <w:rsid w:val="006E2245"/>
    <w:rsid w:val="006E55B4"/>
    <w:rsid w:val="006E5703"/>
    <w:rsid w:val="006E5B59"/>
    <w:rsid w:val="006E7E50"/>
    <w:rsid w:val="006F2DB8"/>
    <w:rsid w:val="00704432"/>
    <w:rsid w:val="007051DF"/>
    <w:rsid w:val="007077A1"/>
    <w:rsid w:val="00723236"/>
    <w:rsid w:val="00724C3D"/>
    <w:rsid w:val="00724DA4"/>
    <w:rsid w:val="007366B1"/>
    <w:rsid w:val="00736B0B"/>
    <w:rsid w:val="00742C56"/>
    <w:rsid w:val="00744413"/>
    <w:rsid w:val="0076012C"/>
    <w:rsid w:val="00763912"/>
    <w:rsid w:val="00774E44"/>
    <w:rsid w:val="00781BAA"/>
    <w:rsid w:val="00785258"/>
    <w:rsid w:val="00791F02"/>
    <w:rsid w:val="0079324A"/>
    <w:rsid w:val="00794CA2"/>
    <w:rsid w:val="00794EEE"/>
    <w:rsid w:val="007A0A30"/>
    <w:rsid w:val="007A2144"/>
    <w:rsid w:val="007A582A"/>
    <w:rsid w:val="007A635E"/>
    <w:rsid w:val="007B2533"/>
    <w:rsid w:val="007B3686"/>
    <w:rsid w:val="007C2C37"/>
    <w:rsid w:val="007C3E81"/>
    <w:rsid w:val="007C42AC"/>
    <w:rsid w:val="007D0C52"/>
    <w:rsid w:val="007D742F"/>
    <w:rsid w:val="007E0960"/>
    <w:rsid w:val="007E4E4F"/>
    <w:rsid w:val="007F04BF"/>
    <w:rsid w:val="007F177C"/>
    <w:rsid w:val="007F3AD2"/>
    <w:rsid w:val="007F5F65"/>
    <w:rsid w:val="00800A20"/>
    <w:rsid w:val="00801502"/>
    <w:rsid w:val="008015B6"/>
    <w:rsid w:val="00803217"/>
    <w:rsid w:val="008063E1"/>
    <w:rsid w:val="008068A2"/>
    <w:rsid w:val="008105A0"/>
    <w:rsid w:val="00814E3F"/>
    <w:rsid w:val="008215A7"/>
    <w:rsid w:val="008267DB"/>
    <w:rsid w:val="00834F30"/>
    <w:rsid w:val="00836CA4"/>
    <w:rsid w:val="0084279C"/>
    <w:rsid w:val="0084349A"/>
    <w:rsid w:val="00844FA6"/>
    <w:rsid w:val="0085184F"/>
    <w:rsid w:val="00852943"/>
    <w:rsid w:val="00853A7B"/>
    <w:rsid w:val="00854731"/>
    <w:rsid w:val="00861486"/>
    <w:rsid w:val="00861625"/>
    <w:rsid w:val="008617B5"/>
    <w:rsid w:val="0086324B"/>
    <w:rsid w:val="00870828"/>
    <w:rsid w:val="0088080B"/>
    <w:rsid w:val="008825D0"/>
    <w:rsid w:val="0088325B"/>
    <w:rsid w:val="008875A6"/>
    <w:rsid w:val="00890D25"/>
    <w:rsid w:val="0089501C"/>
    <w:rsid w:val="008A0446"/>
    <w:rsid w:val="008A179D"/>
    <w:rsid w:val="008A3A27"/>
    <w:rsid w:val="008A45B5"/>
    <w:rsid w:val="008B07D7"/>
    <w:rsid w:val="008B2858"/>
    <w:rsid w:val="008B557F"/>
    <w:rsid w:val="008C2344"/>
    <w:rsid w:val="008C2B83"/>
    <w:rsid w:val="008C5930"/>
    <w:rsid w:val="008C60B6"/>
    <w:rsid w:val="008D3B19"/>
    <w:rsid w:val="008D6097"/>
    <w:rsid w:val="008E3657"/>
    <w:rsid w:val="008E6CF3"/>
    <w:rsid w:val="008F202C"/>
    <w:rsid w:val="008F5B43"/>
    <w:rsid w:val="008F5FDB"/>
    <w:rsid w:val="00902E68"/>
    <w:rsid w:val="009036F7"/>
    <w:rsid w:val="0091130B"/>
    <w:rsid w:val="00912BC6"/>
    <w:rsid w:val="00914680"/>
    <w:rsid w:val="00917C67"/>
    <w:rsid w:val="0092145D"/>
    <w:rsid w:val="009254B7"/>
    <w:rsid w:val="00930CEE"/>
    <w:rsid w:val="00935841"/>
    <w:rsid w:val="00936704"/>
    <w:rsid w:val="00941FFF"/>
    <w:rsid w:val="00944AA8"/>
    <w:rsid w:val="00950044"/>
    <w:rsid w:val="00955691"/>
    <w:rsid w:val="00960155"/>
    <w:rsid w:val="00961157"/>
    <w:rsid w:val="00965C5B"/>
    <w:rsid w:val="0096684B"/>
    <w:rsid w:val="00972C7F"/>
    <w:rsid w:val="00974B4D"/>
    <w:rsid w:val="00976E46"/>
    <w:rsid w:val="009A1212"/>
    <w:rsid w:val="009A61FF"/>
    <w:rsid w:val="009B163D"/>
    <w:rsid w:val="009B4FB4"/>
    <w:rsid w:val="009C0C39"/>
    <w:rsid w:val="009D1805"/>
    <w:rsid w:val="009D4420"/>
    <w:rsid w:val="009E1A09"/>
    <w:rsid w:val="009F15FE"/>
    <w:rsid w:val="009F32C9"/>
    <w:rsid w:val="00A02545"/>
    <w:rsid w:val="00A025E6"/>
    <w:rsid w:val="00A04F00"/>
    <w:rsid w:val="00A05555"/>
    <w:rsid w:val="00A06D89"/>
    <w:rsid w:val="00A12948"/>
    <w:rsid w:val="00A15EF4"/>
    <w:rsid w:val="00A3361F"/>
    <w:rsid w:val="00A34989"/>
    <w:rsid w:val="00A35790"/>
    <w:rsid w:val="00A35DCF"/>
    <w:rsid w:val="00A40E36"/>
    <w:rsid w:val="00A420E8"/>
    <w:rsid w:val="00A44CF1"/>
    <w:rsid w:val="00A45A89"/>
    <w:rsid w:val="00A47983"/>
    <w:rsid w:val="00A47F12"/>
    <w:rsid w:val="00A5318D"/>
    <w:rsid w:val="00A54696"/>
    <w:rsid w:val="00A5658A"/>
    <w:rsid w:val="00A60898"/>
    <w:rsid w:val="00A66DE2"/>
    <w:rsid w:val="00A70227"/>
    <w:rsid w:val="00A832C4"/>
    <w:rsid w:val="00A847D3"/>
    <w:rsid w:val="00A95665"/>
    <w:rsid w:val="00AA3772"/>
    <w:rsid w:val="00AB106E"/>
    <w:rsid w:val="00AB2224"/>
    <w:rsid w:val="00AB232E"/>
    <w:rsid w:val="00AB3680"/>
    <w:rsid w:val="00AB4D12"/>
    <w:rsid w:val="00AB55DC"/>
    <w:rsid w:val="00AB5BFB"/>
    <w:rsid w:val="00AB6094"/>
    <w:rsid w:val="00AC0D33"/>
    <w:rsid w:val="00AC36D6"/>
    <w:rsid w:val="00AC60FE"/>
    <w:rsid w:val="00AC77AD"/>
    <w:rsid w:val="00AC7D67"/>
    <w:rsid w:val="00AD3214"/>
    <w:rsid w:val="00AD3897"/>
    <w:rsid w:val="00AE05D3"/>
    <w:rsid w:val="00AE1C99"/>
    <w:rsid w:val="00AE355A"/>
    <w:rsid w:val="00AE47CD"/>
    <w:rsid w:val="00AE7659"/>
    <w:rsid w:val="00AE773A"/>
    <w:rsid w:val="00AF3671"/>
    <w:rsid w:val="00B0460D"/>
    <w:rsid w:val="00B054E8"/>
    <w:rsid w:val="00B05C0D"/>
    <w:rsid w:val="00B11901"/>
    <w:rsid w:val="00B148DD"/>
    <w:rsid w:val="00B14F98"/>
    <w:rsid w:val="00B16D84"/>
    <w:rsid w:val="00B22592"/>
    <w:rsid w:val="00B24294"/>
    <w:rsid w:val="00B2472A"/>
    <w:rsid w:val="00B4075A"/>
    <w:rsid w:val="00B44289"/>
    <w:rsid w:val="00B44D5C"/>
    <w:rsid w:val="00B45BF2"/>
    <w:rsid w:val="00B512F9"/>
    <w:rsid w:val="00B5440B"/>
    <w:rsid w:val="00B567F6"/>
    <w:rsid w:val="00B56DF3"/>
    <w:rsid w:val="00B576A8"/>
    <w:rsid w:val="00B57A5C"/>
    <w:rsid w:val="00B6185B"/>
    <w:rsid w:val="00B6371C"/>
    <w:rsid w:val="00B638EB"/>
    <w:rsid w:val="00B63DED"/>
    <w:rsid w:val="00B6405B"/>
    <w:rsid w:val="00B71540"/>
    <w:rsid w:val="00B71543"/>
    <w:rsid w:val="00B73728"/>
    <w:rsid w:val="00B753E7"/>
    <w:rsid w:val="00B81759"/>
    <w:rsid w:val="00B849CD"/>
    <w:rsid w:val="00B86996"/>
    <w:rsid w:val="00B86AF3"/>
    <w:rsid w:val="00B9309B"/>
    <w:rsid w:val="00B94EA5"/>
    <w:rsid w:val="00B96B4B"/>
    <w:rsid w:val="00BA1F40"/>
    <w:rsid w:val="00BA33AE"/>
    <w:rsid w:val="00BA4820"/>
    <w:rsid w:val="00BA6273"/>
    <w:rsid w:val="00BB05FA"/>
    <w:rsid w:val="00BB5B10"/>
    <w:rsid w:val="00BC56D6"/>
    <w:rsid w:val="00BD6841"/>
    <w:rsid w:val="00BD779E"/>
    <w:rsid w:val="00BE399E"/>
    <w:rsid w:val="00BF1775"/>
    <w:rsid w:val="00BF201D"/>
    <w:rsid w:val="00BF325C"/>
    <w:rsid w:val="00BF69AA"/>
    <w:rsid w:val="00C0490B"/>
    <w:rsid w:val="00C04F1C"/>
    <w:rsid w:val="00C05103"/>
    <w:rsid w:val="00C07904"/>
    <w:rsid w:val="00C121AF"/>
    <w:rsid w:val="00C14071"/>
    <w:rsid w:val="00C14C80"/>
    <w:rsid w:val="00C161BF"/>
    <w:rsid w:val="00C16982"/>
    <w:rsid w:val="00C23B82"/>
    <w:rsid w:val="00C26D1C"/>
    <w:rsid w:val="00C27853"/>
    <w:rsid w:val="00C327CC"/>
    <w:rsid w:val="00C355A5"/>
    <w:rsid w:val="00C3697E"/>
    <w:rsid w:val="00C378E5"/>
    <w:rsid w:val="00C43B64"/>
    <w:rsid w:val="00C52DD0"/>
    <w:rsid w:val="00C53F37"/>
    <w:rsid w:val="00C54349"/>
    <w:rsid w:val="00C5499A"/>
    <w:rsid w:val="00C60943"/>
    <w:rsid w:val="00C62A0F"/>
    <w:rsid w:val="00C64215"/>
    <w:rsid w:val="00C64374"/>
    <w:rsid w:val="00C82862"/>
    <w:rsid w:val="00C84E4D"/>
    <w:rsid w:val="00C857B1"/>
    <w:rsid w:val="00C857FE"/>
    <w:rsid w:val="00C86AAA"/>
    <w:rsid w:val="00C917C4"/>
    <w:rsid w:val="00CA2FD0"/>
    <w:rsid w:val="00CA5BF9"/>
    <w:rsid w:val="00CA7E36"/>
    <w:rsid w:val="00CB1EEA"/>
    <w:rsid w:val="00CB2CDF"/>
    <w:rsid w:val="00CB626D"/>
    <w:rsid w:val="00CB7C64"/>
    <w:rsid w:val="00CC2B3B"/>
    <w:rsid w:val="00CC6A59"/>
    <w:rsid w:val="00CC79FB"/>
    <w:rsid w:val="00CD5181"/>
    <w:rsid w:val="00CD7485"/>
    <w:rsid w:val="00CE2360"/>
    <w:rsid w:val="00CE236C"/>
    <w:rsid w:val="00CE261F"/>
    <w:rsid w:val="00CE5903"/>
    <w:rsid w:val="00CF0047"/>
    <w:rsid w:val="00D100DF"/>
    <w:rsid w:val="00D11038"/>
    <w:rsid w:val="00D1515C"/>
    <w:rsid w:val="00D20752"/>
    <w:rsid w:val="00D22895"/>
    <w:rsid w:val="00D25F06"/>
    <w:rsid w:val="00D32882"/>
    <w:rsid w:val="00D3404A"/>
    <w:rsid w:val="00D4354E"/>
    <w:rsid w:val="00D43F69"/>
    <w:rsid w:val="00D442AC"/>
    <w:rsid w:val="00D50F79"/>
    <w:rsid w:val="00D55080"/>
    <w:rsid w:val="00D55964"/>
    <w:rsid w:val="00D64269"/>
    <w:rsid w:val="00D703A3"/>
    <w:rsid w:val="00D70495"/>
    <w:rsid w:val="00D73648"/>
    <w:rsid w:val="00D73957"/>
    <w:rsid w:val="00D74AAC"/>
    <w:rsid w:val="00D75701"/>
    <w:rsid w:val="00D835EE"/>
    <w:rsid w:val="00D8395C"/>
    <w:rsid w:val="00D8669B"/>
    <w:rsid w:val="00D910AA"/>
    <w:rsid w:val="00D94AA0"/>
    <w:rsid w:val="00D96F91"/>
    <w:rsid w:val="00DA028F"/>
    <w:rsid w:val="00DA77B3"/>
    <w:rsid w:val="00DB4097"/>
    <w:rsid w:val="00DB6FC0"/>
    <w:rsid w:val="00DC28E6"/>
    <w:rsid w:val="00DC4774"/>
    <w:rsid w:val="00DC79E8"/>
    <w:rsid w:val="00DD55F0"/>
    <w:rsid w:val="00DD7BB2"/>
    <w:rsid w:val="00DE1366"/>
    <w:rsid w:val="00DE1ABA"/>
    <w:rsid w:val="00DE1B8E"/>
    <w:rsid w:val="00DF00FA"/>
    <w:rsid w:val="00DF3C1D"/>
    <w:rsid w:val="00DF4B6C"/>
    <w:rsid w:val="00DF57D8"/>
    <w:rsid w:val="00DF6F2F"/>
    <w:rsid w:val="00DF6F6D"/>
    <w:rsid w:val="00E01CEB"/>
    <w:rsid w:val="00E032C5"/>
    <w:rsid w:val="00E165D3"/>
    <w:rsid w:val="00E24C6A"/>
    <w:rsid w:val="00E25811"/>
    <w:rsid w:val="00E32F85"/>
    <w:rsid w:val="00E3368F"/>
    <w:rsid w:val="00E36FD8"/>
    <w:rsid w:val="00E37380"/>
    <w:rsid w:val="00E4560F"/>
    <w:rsid w:val="00E465C4"/>
    <w:rsid w:val="00E467B6"/>
    <w:rsid w:val="00E5672C"/>
    <w:rsid w:val="00E604B8"/>
    <w:rsid w:val="00E62254"/>
    <w:rsid w:val="00E63F64"/>
    <w:rsid w:val="00E74623"/>
    <w:rsid w:val="00E74705"/>
    <w:rsid w:val="00E80E3D"/>
    <w:rsid w:val="00E86D42"/>
    <w:rsid w:val="00E870B8"/>
    <w:rsid w:val="00E87210"/>
    <w:rsid w:val="00E93F48"/>
    <w:rsid w:val="00EA1019"/>
    <w:rsid w:val="00EA2B64"/>
    <w:rsid w:val="00EA3B29"/>
    <w:rsid w:val="00EB5D62"/>
    <w:rsid w:val="00EB7421"/>
    <w:rsid w:val="00EC36F5"/>
    <w:rsid w:val="00EC39AD"/>
    <w:rsid w:val="00EC3CA4"/>
    <w:rsid w:val="00EC5A4D"/>
    <w:rsid w:val="00EC70D8"/>
    <w:rsid w:val="00ED0CCC"/>
    <w:rsid w:val="00ED0DEA"/>
    <w:rsid w:val="00ED73C4"/>
    <w:rsid w:val="00ED7445"/>
    <w:rsid w:val="00EE6EA9"/>
    <w:rsid w:val="00EE7A2E"/>
    <w:rsid w:val="00EF33E1"/>
    <w:rsid w:val="00EF4BE7"/>
    <w:rsid w:val="00F04310"/>
    <w:rsid w:val="00F04EF6"/>
    <w:rsid w:val="00F07D8F"/>
    <w:rsid w:val="00F13FFD"/>
    <w:rsid w:val="00F20B48"/>
    <w:rsid w:val="00F258BA"/>
    <w:rsid w:val="00F27E9C"/>
    <w:rsid w:val="00F3204C"/>
    <w:rsid w:val="00F41F41"/>
    <w:rsid w:val="00F43532"/>
    <w:rsid w:val="00F46918"/>
    <w:rsid w:val="00F46DDE"/>
    <w:rsid w:val="00F5546C"/>
    <w:rsid w:val="00F65489"/>
    <w:rsid w:val="00F655A0"/>
    <w:rsid w:val="00F655ED"/>
    <w:rsid w:val="00F7033C"/>
    <w:rsid w:val="00F74F42"/>
    <w:rsid w:val="00F96D0D"/>
    <w:rsid w:val="00F976AD"/>
    <w:rsid w:val="00FA15EF"/>
    <w:rsid w:val="00FA6461"/>
    <w:rsid w:val="00FB29A3"/>
    <w:rsid w:val="00FB5244"/>
    <w:rsid w:val="00FB6D10"/>
    <w:rsid w:val="00FB7DD8"/>
    <w:rsid w:val="00FC4C62"/>
    <w:rsid w:val="00FC6C08"/>
    <w:rsid w:val="00FE02B2"/>
    <w:rsid w:val="00FE038F"/>
    <w:rsid w:val="00FE7B39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36F7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3D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concepts/scheduling-eviction/node-pressure-evi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ubernetes.io/docs/setup/production-environment/tools/kubeadm/install-kubead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resources/officedocument/66417/practice-m2-cluster-setup-and-management-kubernetes-october-2021/356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431A-743A-4492-A9AA-8DCC62F6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 M7: PowerShell</vt:lpstr>
    </vt:vector>
  </TitlesOfParts>
  <Company>SoftUni – https://softuni.org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 M3: Security and Polici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86</cp:revision>
  <cp:lastPrinted>2015-10-26T22:35:00Z</cp:lastPrinted>
  <dcterms:created xsi:type="dcterms:W3CDTF">2019-11-12T12:29:00Z</dcterms:created>
  <dcterms:modified xsi:type="dcterms:W3CDTF">2021-11-15T14:20:00Z</dcterms:modified>
  <cp:category>computer programming;programming;software development;software engineering</cp:category>
</cp:coreProperties>
</file>